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9B1E2B">
        <w:rPr>
          <w:b/>
          <w:caps/>
          <w:sz w:val="24"/>
          <w:szCs w:val="24"/>
        </w:rPr>
        <w:t>DRESų</w:t>
      </w:r>
      <w:r w:rsidR="002D5A66">
        <w:rPr>
          <w:b/>
          <w:caps/>
          <w:sz w:val="24"/>
          <w:szCs w:val="24"/>
        </w:rPr>
        <w:t xml:space="preserve"> </w:t>
      </w:r>
      <w:r w:rsidR="00716BFA">
        <w:rPr>
          <w:b/>
          <w:caps/>
          <w:sz w:val="24"/>
          <w:szCs w:val="24"/>
        </w:rPr>
        <w:t>pakeit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A901D5" w:rsidRDefault="00105A15" w:rsidP="00A901D5">
      <w:pPr>
        <w:pStyle w:val="BodyText"/>
        <w:tabs>
          <w:tab w:val="left" w:pos="1134"/>
        </w:tabs>
        <w:spacing w:after="0"/>
        <w:ind w:firstLine="709"/>
        <w:rPr>
          <w:sz w:val="24"/>
          <w:szCs w:val="24"/>
        </w:rPr>
      </w:pPr>
      <w:r w:rsidRPr="00105A15">
        <w:rPr>
          <w:sz w:val="24"/>
          <w:szCs w:val="24"/>
        </w:rPr>
        <w:t xml:space="preserve">Vadovaudamasi </w:t>
      </w:r>
      <w:r w:rsidR="008D2E9B">
        <w:rPr>
          <w:sz w:val="24"/>
          <w:szCs w:val="24"/>
        </w:rPr>
        <w:t xml:space="preserve">Prienų rajono savivaldybės miestų, miestelių, kaimų, viensėdžių ir seniūnijų ribų specialiuoju planu, patvirtintu Prienų rajono savivaldybės tarybos 2014 m. vasario 13 d. sprendimu Nr. T3-34 „Dėl Prienų rajono savivaldybės miestų, miestelių, kaimų, viensėdžių ir seniūnijų ribų specialiojo plano patvirtinimo“, </w:t>
      </w:r>
      <w:r w:rsidR="00F97969">
        <w:rPr>
          <w:sz w:val="24"/>
          <w:szCs w:val="24"/>
        </w:rPr>
        <w:t>Lietuvos Respublikos Vyriau</w:t>
      </w:r>
      <w:r w:rsidR="008B6558">
        <w:rPr>
          <w:sz w:val="24"/>
          <w:szCs w:val="24"/>
        </w:rPr>
        <w:t>sybės 2017 m. balandžio 19 d. nu</w:t>
      </w:r>
      <w:r w:rsidR="00F97969">
        <w:rPr>
          <w:sz w:val="24"/>
          <w:szCs w:val="24"/>
        </w:rPr>
        <w:t xml:space="preserve">tarimu </w:t>
      </w:r>
      <w:r w:rsidR="008B6558">
        <w:rPr>
          <w:sz w:val="24"/>
          <w:szCs w:val="24"/>
        </w:rPr>
        <w:t xml:space="preserve"> </w:t>
      </w:r>
      <w:r w:rsidR="00F97969">
        <w:rPr>
          <w:sz w:val="24"/>
          <w:szCs w:val="24"/>
        </w:rPr>
        <w:t>Nr. 304</w:t>
      </w:r>
      <w:r w:rsidR="008B6558">
        <w:rPr>
          <w:sz w:val="24"/>
          <w:szCs w:val="24"/>
        </w:rPr>
        <w:t xml:space="preserve"> „Dėl Prienų rajono savivaldybės gyvenamųjų vietovių nustatymo, pavadinimų suteikimo, gyvenamųjų vietovių panaikinimo, teritorijų ribų nustatymo ir pakeitimo“, </w:t>
      </w:r>
      <w:r w:rsidRPr="00105A15">
        <w:rPr>
          <w:sz w:val="24"/>
          <w:szCs w:val="24"/>
        </w:rPr>
        <w:t xml:space="preserve">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w:t>
      </w:r>
      <w:r w:rsidR="007D013E">
        <w:rPr>
          <w:sz w:val="24"/>
          <w:szCs w:val="24"/>
        </w:rPr>
        <w:t>rmavimo taisyklių patvirtinimo“</w:t>
      </w:r>
      <w:r w:rsidR="00A901D5">
        <w:rPr>
          <w:sz w:val="24"/>
          <w:szCs w:val="24"/>
        </w:rPr>
        <w:t>:</w:t>
      </w:r>
    </w:p>
    <w:p w:rsidR="0082700A" w:rsidRDefault="00DD215F" w:rsidP="0082700A">
      <w:pPr>
        <w:pStyle w:val="BodyText"/>
        <w:spacing w:after="0"/>
        <w:ind w:firstLine="562"/>
        <w:rPr>
          <w:sz w:val="24"/>
          <w:szCs w:val="24"/>
        </w:rPr>
      </w:pPr>
      <w:r w:rsidRPr="00D51BF9">
        <w:rPr>
          <w:sz w:val="24"/>
          <w:szCs w:val="24"/>
        </w:rPr>
        <w:tab/>
        <w:t xml:space="preserve">1. </w:t>
      </w:r>
      <w:r w:rsidR="00105A15" w:rsidRPr="00D51BF9">
        <w:rPr>
          <w:sz w:val="24"/>
          <w:szCs w:val="24"/>
        </w:rPr>
        <w:t xml:space="preserve"> </w:t>
      </w:r>
      <w:r w:rsidR="0082700A">
        <w:rPr>
          <w:sz w:val="24"/>
          <w:szCs w:val="24"/>
        </w:rPr>
        <w:t xml:space="preserve">K e i č i u </w:t>
      </w:r>
      <w:r w:rsidR="00A901D5">
        <w:rPr>
          <w:sz w:val="24"/>
          <w:szCs w:val="24"/>
        </w:rPr>
        <w:t xml:space="preserve">žemės sklypo, unikalus Nr. </w:t>
      </w:r>
      <w:r w:rsidR="00822E99">
        <w:rPr>
          <w:sz w:val="24"/>
          <w:szCs w:val="24"/>
        </w:rPr>
        <w:t>6950-0006-0133</w:t>
      </w:r>
      <w:r w:rsidR="00FE3FB9">
        <w:rPr>
          <w:sz w:val="24"/>
          <w:szCs w:val="24"/>
        </w:rPr>
        <w:t>, ir jame esančio statinio</w:t>
      </w:r>
      <w:r w:rsidR="00A901D5">
        <w:rPr>
          <w:sz w:val="24"/>
          <w:szCs w:val="24"/>
        </w:rPr>
        <w:t xml:space="preserve"> </w:t>
      </w:r>
      <w:r w:rsidR="0082700A">
        <w:rPr>
          <w:sz w:val="24"/>
          <w:szCs w:val="24"/>
        </w:rPr>
        <w:t xml:space="preserve">adresą iš Prienų r. sav., </w:t>
      </w:r>
      <w:r w:rsidR="008D2E9B">
        <w:rPr>
          <w:sz w:val="24"/>
          <w:szCs w:val="24"/>
        </w:rPr>
        <w:t>Veiverių</w:t>
      </w:r>
      <w:r w:rsidR="0082700A">
        <w:rPr>
          <w:sz w:val="24"/>
          <w:szCs w:val="24"/>
        </w:rPr>
        <w:t xml:space="preserve"> sen., </w:t>
      </w:r>
      <w:r w:rsidR="00822E99">
        <w:rPr>
          <w:sz w:val="24"/>
          <w:szCs w:val="24"/>
        </w:rPr>
        <w:t>Papilvio</w:t>
      </w:r>
      <w:r w:rsidR="008D2E9B">
        <w:rPr>
          <w:sz w:val="24"/>
          <w:szCs w:val="24"/>
        </w:rPr>
        <w:t xml:space="preserve"> k., </w:t>
      </w:r>
      <w:r w:rsidR="00822E99">
        <w:rPr>
          <w:sz w:val="24"/>
          <w:szCs w:val="24"/>
        </w:rPr>
        <w:t>Riešuto g. 82</w:t>
      </w:r>
      <w:r w:rsidR="0082700A">
        <w:rPr>
          <w:sz w:val="24"/>
          <w:szCs w:val="24"/>
        </w:rPr>
        <w:t xml:space="preserve"> į  Prienų r. sav., </w:t>
      </w:r>
      <w:r w:rsidR="008D2E9B">
        <w:rPr>
          <w:sz w:val="24"/>
          <w:szCs w:val="24"/>
        </w:rPr>
        <w:t>Veiverių</w:t>
      </w:r>
      <w:r w:rsidR="0082700A">
        <w:rPr>
          <w:sz w:val="24"/>
          <w:szCs w:val="24"/>
        </w:rPr>
        <w:t xml:space="preserve"> sen., </w:t>
      </w:r>
      <w:r w:rsidR="00822E99">
        <w:rPr>
          <w:sz w:val="24"/>
          <w:szCs w:val="24"/>
        </w:rPr>
        <w:t>Mažųjų Zariškių</w:t>
      </w:r>
      <w:r w:rsidR="008D2E9B">
        <w:rPr>
          <w:sz w:val="24"/>
          <w:szCs w:val="24"/>
        </w:rPr>
        <w:t xml:space="preserve"> k., </w:t>
      </w:r>
      <w:r w:rsidR="00822E99">
        <w:rPr>
          <w:sz w:val="24"/>
          <w:szCs w:val="24"/>
        </w:rPr>
        <w:t>Riešuto g. 82</w:t>
      </w:r>
      <w:r w:rsidR="0082700A">
        <w:rPr>
          <w:sz w:val="24"/>
          <w:szCs w:val="24"/>
        </w:rPr>
        <w:t xml:space="preserve"> pagal priedą.</w:t>
      </w:r>
    </w:p>
    <w:p w:rsidR="004121ED" w:rsidRDefault="00FE3FB9" w:rsidP="0082700A">
      <w:pPr>
        <w:pStyle w:val="BodyText"/>
        <w:spacing w:after="0"/>
        <w:ind w:firstLine="562"/>
        <w:rPr>
          <w:sz w:val="24"/>
          <w:szCs w:val="24"/>
        </w:rPr>
      </w:pPr>
      <w:r>
        <w:rPr>
          <w:sz w:val="24"/>
          <w:szCs w:val="24"/>
        </w:rPr>
        <w:t xml:space="preserve">   2. K e i č i u žemės sklypo, unikalus Nr. 6950-0006-0134, adresą iš Prienų r. sav., Veiverių sen., Papilvio k., Riešuto g. 84 į  Prienų r. sav., Veiverių sen., Mažųjų Zariškių k., Riešuto g. 84 pagal priedą.</w:t>
      </w:r>
    </w:p>
    <w:p w:rsidR="00FE3FB9" w:rsidRDefault="00FE3FB9" w:rsidP="00FE3FB9">
      <w:pPr>
        <w:pStyle w:val="BodyText"/>
        <w:spacing w:after="0"/>
        <w:ind w:firstLine="0"/>
        <w:rPr>
          <w:sz w:val="24"/>
          <w:szCs w:val="24"/>
        </w:rPr>
      </w:pPr>
      <w:r>
        <w:rPr>
          <w:sz w:val="24"/>
          <w:szCs w:val="24"/>
        </w:rPr>
        <w:tab/>
        <w:t xml:space="preserve">3. </w:t>
      </w:r>
      <w:r w:rsidR="00E4508B">
        <w:rPr>
          <w:sz w:val="24"/>
          <w:szCs w:val="24"/>
        </w:rPr>
        <w:t>K e i č i u žemės sklypo, unikalus Nr. 6950-0006-0135, adresą iš Prienų r. sav., Veiverių sen., Papilvio k., Riešuto g. 86 į  Prienų r. sav., Veiverių sen., Mažųjų Zariškių k., Riešuto g. 86 pagal priedą.</w:t>
      </w:r>
    </w:p>
    <w:p w:rsidR="004121ED" w:rsidRDefault="00E4508B" w:rsidP="0082700A">
      <w:pPr>
        <w:pStyle w:val="BodyText"/>
        <w:spacing w:after="0"/>
        <w:ind w:firstLine="562"/>
        <w:rPr>
          <w:sz w:val="24"/>
          <w:szCs w:val="24"/>
        </w:rPr>
      </w:pPr>
      <w:r>
        <w:rPr>
          <w:sz w:val="24"/>
          <w:szCs w:val="24"/>
        </w:rPr>
        <w:t xml:space="preserve">  4. K e i č i u žemės sklypo, unikalus Nr. 6950-0006-0136, adresą iš Prienų r. sav., Veiverių sen., Papilvio k., Riešuto g. 88 į  Prienų r. sav., Veiverių sen., Mažųjų Zariškių k., Riešuto g. 88 pagal priedą.</w:t>
      </w:r>
    </w:p>
    <w:p w:rsidR="00D71ABC" w:rsidRDefault="00D71ABC" w:rsidP="00D71ABC">
      <w:pPr>
        <w:pStyle w:val="BodyText"/>
        <w:spacing w:after="0"/>
        <w:ind w:firstLine="562"/>
        <w:rPr>
          <w:sz w:val="24"/>
          <w:szCs w:val="24"/>
        </w:rPr>
      </w:pPr>
      <w:r>
        <w:rPr>
          <w:sz w:val="24"/>
          <w:szCs w:val="24"/>
        </w:rPr>
        <w:t xml:space="preserve"> 5. K e i č i u žemės sklypo, unikalus Nr. 6950-0006-0139, ir jame esančio statinio adresą iš Prienų r. sav., Veiverių sen., Papilvio k., Riešuto g. 92 į  Prienų r. sav., Veiverių sen., Mažųjų Zariškių k., Riešuto g. 92 pagal priedą.</w:t>
      </w:r>
    </w:p>
    <w:p w:rsidR="00D71ABC" w:rsidRDefault="00D71ABC" w:rsidP="00D71ABC">
      <w:pPr>
        <w:pStyle w:val="BodyText"/>
        <w:spacing w:after="0"/>
        <w:ind w:firstLine="562"/>
        <w:rPr>
          <w:sz w:val="24"/>
          <w:szCs w:val="24"/>
        </w:rPr>
      </w:pPr>
      <w:r>
        <w:rPr>
          <w:sz w:val="24"/>
          <w:szCs w:val="24"/>
        </w:rPr>
        <w:t xml:space="preserve"> 6. K e i č i u žemės sklypo, unikalus Nr. 6950-0006-0142, ir jame esančio statinio adresą iš Prienų r. sav., Veiverių sen., Papilvio k., Riešuto g. 94 į  Prienų r. sav., Veiverių sen., Mažųjų Zariškių k., Riešuto g. 94 pagal priedą.</w:t>
      </w:r>
    </w:p>
    <w:p w:rsidR="00D71ABC" w:rsidRDefault="00E31D7B" w:rsidP="00D71ABC">
      <w:pPr>
        <w:pStyle w:val="BodyText"/>
        <w:spacing w:after="0"/>
        <w:ind w:firstLine="562"/>
        <w:rPr>
          <w:sz w:val="24"/>
          <w:szCs w:val="24"/>
        </w:rPr>
      </w:pPr>
      <w:r>
        <w:rPr>
          <w:sz w:val="24"/>
          <w:szCs w:val="24"/>
        </w:rPr>
        <w:t xml:space="preserve"> </w:t>
      </w:r>
      <w:r w:rsidR="00D71ABC">
        <w:rPr>
          <w:sz w:val="24"/>
          <w:szCs w:val="24"/>
        </w:rPr>
        <w:t>7. K e i č i u žemės sklypo, unikalus Nr. 6950-0006-0140, adresą iš Prienų r. sav., Veiverių sen., Papilvio k., Riešuto g. 96 į  Prienų r. sav., Veiverių sen., Mažųjų Zariškių k., Riešuto g. 96 pagal priedą.</w:t>
      </w:r>
    </w:p>
    <w:p w:rsidR="00BD4C32" w:rsidRDefault="00BD4C32" w:rsidP="00BD4C32">
      <w:pPr>
        <w:pStyle w:val="BodyText"/>
        <w:spacing w:after="0"/>
        <w:ind w:firstLine="562"/>
        <w:rPr>
          <w:sz w:val="24"/>
          <w:szCs w:val="24"/>
        </w:rPr>
      </w:pPr>
      <w:r>
        <w:rPr>
          <w:sz w:val="24"/>
          <w:szCs w:val="24"/>
        </w:rPr>
        <w:lastRenderedPageBreak/>
        <w:t>8. K e i č i u žemės sklypo, unikalus Nr. 6950-0006-0138, ir jame esančių statinių adresą iš Prienų r. sav., Veiverių sen., Papilvio k., Riešuto g. 9</w:t>
      </w:r>
      <w:r w:rsidR="006624D5">
        <w:rPr>
          <w:sz w:val="24"/>
          <w:szCs w:val="24"/>
        </w:rPr>
        <w:t>8</w:t>
      </w:r>
      <w:r>
        <w:rPr>
          <w:sz w:val="24"/>
          <w:szCs w:val="24"/>
        </w:rPr>
        <w:t xml:space="preserve"> į  Prienų r. sav., Veiverių sen., Mažųjų Zariškių k., Riešuto g. 9</w:t>
      </w:r>
      <w:r w:rsidR="006624D5">
        <w:rPr>
          <w:sz w:val="24"/>
          <w:szCs w:val="24"/>
        </w:rPr>
        <w:t>8</w:t>
      </w:r>
      <w:r>
        <w:rPr>
          <w:sz w:val="24"/>
          <w:szCs w:val="24"/>
        </w:rPr>
        <w:t xml:space="preserve"> pagal priedą.</w:t>
      </w:r>
    </w:p>
    <w:p w:rsidR="00196F2E" w:rsidRDefault="00196F2E" w:rsidP="00196F2E">
      <w:pPr>
        <w:pStyle w:val="BodyText"/>
        <w:spacing w:after="0"/>
        <w:ind w:firstLine="562"/>
        <w:rPr>
          <w:sz w:val="24"/>
          <w:szCs w:val="24"/>
        </w:rPr>
      </w:pPr>
      <w:r>
        <w:rPr>
          <w:sz w:val="24"/>
          <w:szCs w:val="24"/>
        </w:rPr>
        <w:t>9. K e i č i u žemės sklypo, unikalus Nr. 6950-0006-0137, adresą iš Prienų r. sav., Veiverių sen., Papilvio k., Riešuto g. 100 į  Prienų r. sav., Veiverių sen., Mažųjų Zariškių k.,                Riešuto g. 100 pagal priedą.</w:t>
      </w:r>
    </w:p>
    <w:p w:rsidR="00196F2E" w:rsidRDefault="00196F2E" w:rsidP="00196F2E">
      <w:pPr>
        <w:pStyle w:val="BodyText"/>
        <w:spacing w:after="0"/>
        <w:ind w:firstLine="562"/>
        <w:rPr>
          <w:sz w:val="24"/>
          <w:szCs w:val="24"/>
        </w:rPr>
      </w:pPr>
      <w:r>
        <w:rPr>
          <w:sz w:val="24"/>
          <w:szCs w:val="24"/>
        </w:rPr>
        <w:t>10. K e i č i u žemės sklypo, unikalus Nr. 6950-0006-0141, ir jame esančių statinių adresą iš Prienų r. sav., Veiverių sen., Papilvio k., Riešuto g. 102 į  Prienų r. sav., Veiverių sen., Mažųjų Zariškių k., Riešuto g. 102 pagal priedą.</w:t>
      </w:r>
    </w:p>
    <w:p w:rsidR="00633917" w:rsidRDefault="00633917" w:rsidP="00633917">
      <w:pPr>
        <w:pStyle w:val="BodyText"/>
        <w:spacing w:after="0"/>
        <w:ind w:firstLine="562"/>
        <w:rPr>
          <w:sz w:val="24"/>
          <w:szCs w:val="24"/>
        </w:rPr>
      </w:pPr>
      <w:r>
        <w:rPr>
          <w:sz w:val="24"/>
          <w:szCs w:val="24"/>
        </w:rPr>
        <w:t>11. K e i č i u žemės sklypo, unikalus Nr. 6950-0006-0143, ir jame esančio statinio adresą iš Prienų r. sav., Veiverių sen., Papilvio k., Riešuto g. 104 į  Prienų r. sav., Veiverių sen., Mažųjų Zariškių k., Riešuto g. 104 pagal priedą.</w:t>
      </w:r>
    </w:p>
    <w:p w:rsidR="00633917" w:rsidRDefault="00633917" w:rsidP="00633917">
      <w:pPr>
        <w:pStyle w:val="BodyText"/>
        <w:spacing w:after="0"/>
        <w:ind w:firstLine="562"/>
        <w:rPr>
          <w:sz w:val="24"/>
          <w:szCs w:val="24"/>
        </w:rPr>
      </w:pPr>
      <w:r>
        <w:rPr>
          <w:sz w:val="24"/>
          <w:szCs w:val="24"/>
        </w:rPr>
        <w:t>12. K e i č i u žemės sklypo, unikalus Nr. 6950-0006-0144, ir jame esančio statinio adresą iš Prienų r. sav., Veiverių sen., Papilvio k., Riešuto g. 106 į  Prienų r. sav., Veiverių sen., Mažųjų Zariškių k., Riešuto g. 106 pagal priedą.</w:t>
      </w:r>
    </w:p>
    <w:p w:rsidR="00633917" w:rsidRDefault="00633917" w:rsidP="00633917">
      <w:pPr>
        <w:pStyle w:val="BodyText"/>
        <w:spacing w:after="0"/>
        <w:ind w:firstLine="562"/>
        <w:rPr>
          <w:sz w:val="24"/>
          <w:szCs w:val="24"/>
        </w:rPr>
      </w:pPr>
      <w:r>
        <w:rPr>
          <w:sz w:val="24"/>
          <w:szCs w:val="24"/>
        </w:rPr>
        <w:t>13. K e i č i u žemės sklypo, unikalus Nr. 6950-0006-0145, adresą iš Prienų r. sav., Veiverių sen., Papilvio k., Riešuto g. 108 į  Prienų r. sav., Veiverių sen., Mažųjų Zariškių k., Riešuto g. 108 pagal priedą.</w:t>
      </w:r>
    </w:p>
    <w:p w:rsidR="00633917" w:rsidRDefault="00633917" w:rsidP="00633917">
      <w:pPr>
        <w:pStyle w:val="BodyText"/>
        <w:spacing w:after="0"/>
        <w:ind w:firstLine="562"/>
        <w:rPr>
          <w:sz w:val="24"/>
          <w:szCs w:val="24"/>
        </w:rPr>
      </w:pPr>
      <w:r>
        <w:rPr>
          <w:sz w:val="24"/>
          <w:szCs w:val="24"/>
        </w:rPr>
        <w:t>14. K e i č i u žemės sklypo, unikalus Nr. 6950-0006-0146, adresą iš Prienų r. sav., Veiverių sen., Papilvio k., Riešuto g. 110 į  Prienų r. sav., Veiverių sen., Mažųjų Zariškių k., Riešuto g. 110 pagal priedą.</w:t>
      </w:r>
    </w:p>
    <w:p w:rsidR="00633917" w:rsidRDefault="00633917" w:rsidP="00633917">
      <w:pPr>
        <w:pStyle w:val="BodyText"/>
        <w:spacing w:after="0"/>
        <w:ind w:firstLine="562"/>
        <w:rPr>
          <w:sz w:val="24"/>
          <w:szCs w:val="24"/>
        </w:rPr>
      </w:pPr>
      <w:r>
        <w:rPr>
          <w:sz w:val="24"/>
          <w:szCs w:val="24"/>
        </w:rPr>
        <w:t>15. K e i č i u žemės sklypo, unikalus Nr. 6950-0006-0147, ir jame esančio statinio adresą iš Prienų r. sav., Veiverių sen., Papilvio k., Riešuto g. 112 į  Prienų r. sav., Veiverių sen., Mažųjų Zariškių k., Riešuto g. 112 pagal priedą.</w:t>
      </w:r>
    </w:p>
    <w:p w:rsidR="00EE11B1" w:rsidRDefault="00EE11B1" w:rsidP="00EE11B1">
      <w:pPr>
        <w:pStyle w:val="BodyText"/>
        <w:spacing w:after="0"/>
        <w:ind w:firstLine="562"/>
        <w:rPr>
          <w:sz w:val="24"/>
          <w:szCs w:val="24"/>
        </w:rPr>
      </w:pPr>
      <w:r>
        <w:rPr>
          <w:sz w:val="24"/>
          <w:szCs w:val="24"/>
        </w:rPr>
        <w:t>16. K e i č i u žemės sklypo, unikalus Nr. 6950-0006-0148, adresą iš Prienų r. sav., Veiverių sen., Papilvio k., Riešuto g. 114 į  Prienų r. sav., Veiverių sen., Mažųjų Zariškių k., Riešuto g. 114 pagal priedą.</w:t>
      </w:r>
    </w:p>
    <w:p w:rsidR="00EE11B1" w:rsidRDefault="00EE11B1" w:rsidP="00EE11B1">
      <w:pPr>
        <w:pStyle w:val="BodyText"/>
        <w:spacing w:after="0"/>
        <w:ind w:firstLine="562"/>
        <w:rPr>
          <w:sz w:val="24"/>
          <w:szCs w:val="24"/>
        </w:rPr>
      </w:pPr>
      <w:r>
        <w:rPr>
          <w:sz w:val="24"/>
          <w:szCs w:val="24"/>
        </w:rPr>
        <w:t>17. K e i č i u žemės sklypo, unikalus Nr. 6950-0006-0072, ir jame esančių statinių adresą iš Prienų r. sav., Veiverių sen., Papilvio k., Riešuto g. 115 į  Prienų r. sav., Veiverių sen., Mažųjų Zariškių k., Riešuto g. 115 pagal priedą.</w:t>
      </w:r>
    </w:p>
    <w:p w:rsidR="00EE11B1" w:rsidRDefault="00EE11B1" w:rsidP="00EE11B1">
      <w:pPr>
        <w:pStyle w:val="BodyText"/>
        <w:spacing w:after="0"/>
        <w:ind w:firstLine="562"/>
        <w:rPr>
          <w:sz w:val="24"/>
          <w:szCs w:val="24"/>
        </w:rPr>
      </w:pPr>
      <w:r>
        <w:rPr>
          <w:sz w:val="24"/>
          <w:szCs w:val="24"/>
        </w:rPr>
        <w:t>18. K e i č i u žemės sklypo, unikalus Nr. 6950-0006-0149, ir jame esančių statinių adresą iš Prienų r. sav., Veiverių sen., Papilvio k., Riešuto g. 116 į  Prienų r. sav., Veiverių sen., Mažųjų Zariškių k., Riešuto g. 116 pagal priedą.</w:t>
      </w:r>
    </w:p>
    <w:p w:rsidR="00881F79" w:rsidRDefault="00881F79" w:rsidP="00881F79">
      <w:pPr>
        <w:pStyle w:val="BodyText"/>
        <w:spacing w:after="0"/>
        <w:ind w:firstLine="562"/>
        <w:rPr>
          <w:sz w:val="24"/>
          <w:szCs w:val="24"/>
        </w:rPr>
      </w:pPr>
      <w:r>
        <w:rPr>
          <w:sz w:val="24"/>
          <w:szCs w:val="24"/>
        </w:rPr>
        <w:t>19. K e i č i u žemės sklypo, unikalus Nr. 6950-0006-0067, adresą iš Prienų r. sav., Veiverių sen., Papilvio k., Riešuto g. 117 į  Prienų r. sav., Veiverių sen., Mažųjų Zariškių k., Riešuto g. 117 pagal priedą.</w:t>
      </w:r>
    </w:p>
    <w:p w:rsidR="00881F79" w:rsidRDefault="00881F79" w:rsidP="00881F79">
      <w:pPr>
        <w:pStyle w:val="BodyText"/>
        <w:spacing w:after="0"/>
        <w:ind w:firstLine="562"/>
        <w:rPr>
          <w:sz w:val="24"/>
          <w:szCs w:val="24"/>
        </w:rPr>
      </w:pPr>
      <w:r>
        <w:rPr>
          <w:sz w:val="24"/>
          <w:szCs w:val="24"/>
        </w:rPr>
        <w:t>20. K e i č i u žemės sklypo, unikalus Nr. 6950-0006-0150, ir jame esančių statinių adresą iš Prienų r. sav., Veiverių sen., Papilvio k., Riešuto g. 118 į  Prienų r. sav., Veiverių sen., Mažųjų Zariškių k., Riešuto g. 118 pagal priedą.</w:t>
      </w:r>
    </w:p>
    <w:p w:rsidR="00881F79" w:rsidRDefault="00881F79" w:rsidP="00881F79">
      <w:pPr>
        <w:pStyle w:val="BodyText"/>
        <w:spacing w:after="0"/>
        <w:ind w:firstLine="562"/>
        <w:rPr>
          <w:sz w:val="24"/>
          <w:szCs w:val="24"/>
        </w:rPr>
      </w:pPr>
      <w:r>
        <w:rPr>
          <w:sz w:val="24"/>
          <w:szCs w:val="24"/>
        </w:rPr>
        <w:t>21. K e i č i u žemės sklypo, unikalus Nr. 6950-0006-0066, ir jame esančių statinių adresą iš Prienų r. sav., Veiverių sen., Papilvio k., Riešuto g. 119 į  Prienų r. sav., Veiverių sen., Mažųjų Zariškių k., Riešuto g. 119 pagal priedą.</w:t>
      </w:r>
    </w:p>
    <w:p w:rsidR="00881F79" w:rsidRDefault="00881F79" w:rsidP="00881F79">
      <w:pPr>
        <w:pStyle w:val="BodyText"/>
        <w:spacing w:after="0"/>
        <w:ind w:firstLine="562"/>
        <w:rPr>
          <w:sz w:val="24"/>
          <w:szCs w:val="24"/>
        </w:rPr>
      </w:pPr>
      <w:r>
        <w:rPr>
          <w:sz w:val="24"/>
          <w:szCs w:val="24"/>
        </w:rPr>
        <w:t>22. K e i č i u žemės sklypo, unikalus Nr. 6950-0006-0151, ir jame esančių statinių adresą iš Prienų r. sav., Veiverių sen., Papilvio k., Riešuto g. 120 į  Prienų r. sav., Veiverių sen., Mažųjų Zariškių k., Riešuto g. 120 pagal priedą.</w:t>
      </w:r>
    </w:p>
    <w:p w:rsidR="008C3B79" w:rsidRDefault="008C3B79" w:rsidP="008C3B79">
      <w:pPr>
        <w:pStyle w:val="BodyText"/>
        <w:spacing w:after="0"/>
        <w:ind w:firstLine="562"/>
        <w:rPr>
          <w:sz w:val="24"/>
          <w:szCs w:val="24"/>
        </w:rPr>
      </w:pPr>
      <w:r>
        <w:rPr>
          <w:sz w:val="24"/>
          <w:szCs w:val="24"/>
        </w:rPr>
        <w:t>23. K e i č i u žemės sklypo, unikalus Nr. 6950-0006-0065, ir jame esančio statinio adresą iš Prienų r. sav., Veiverių sen., Papilvio k., Riešuto g. 121 į  Prienų r. sav., Veiverių sen., Mažųjų Zariškių k., Riešuto g. 121 pagal priedą.</w:t>
      </w:r>
    </w:p>
    <w:p w:rsidR="008C3B79" w:rsidRDefault="008C3B79" w:rsidP="008C3B79">
      <w:pPr>
        <w:pStyle w:val="BodyText"/>
        <w:spacing w:after="0"/>
        <w:ind w:firstLine="562"/>
        <w:rPr>
          <w:sz w:val="24"/>
          <w:szCs w:val="24"/>
        </w:rPr>
      </w:pPr>
      <w:r>
        <w:rPr>
          <w:sz w:val="24"/>
          <w:szCs w:val="24"/>
        </w:rPr>
        <w:t>24. K e i č i u žemės sklypo, unikalus Nr. 6950-0006-0061, adresą iš Prienų r. sav., Veiverių sen., Papilvio k., Riešuto g. 123 į  Prienų r. sav., Veiverių sen., Mažųjų Zariškių k., Riešuto g. 123 pagal priedą.</w:t>
      </w:r>
    </w:p>
    <w:p w:rsidR="008C3B79" w:rsidRDefault="008C3B79" w:rsidP="008C3B79">
      <w:pPr>
        <w:pStyle w:val="BodyText"/>
        <w:spacing w:after="0"/>
        <w:ind w:firstLine="562"/>
        <w:rPr>
          <w:sz w:val="24"/>
          <w:szCs w:val="24"/>
        </w:rPr>
      </w:pPr>
      <w:r>
        <w:rPr>
          <w:sz w:val="24"/>
          <w:szCs w:val="24"/>
        </w:rPr>
        <w:t>25. K e i č i u žemės sklypo, unikalus Nr. 6950-0006-0062, adresą iš Prienų r. sav., Veiverių sen., Papilvio k., Riešuto g. 125 į  Prienų r. sav., Veiverių sen., Mažųjų Zariškių k., Riešuto g. 125 pagal priedą.</w:t>
      </w:r>
    </w:p>
    <w:p w:rsidR="008C3B79" w:rsidRDefault="008C3B79" w:rsidP="008C3B79">
      <w:pPr>
        <w:pStyle w:val="BodyText"/>
        <w:spacing w:after="0"/>
        <w:ind w:firstLine="562"/>
        <w:rPr>
          <w:sz w:val="24"/>
          <w:szCs w:val="24"/>
        </w:rPr>
      </w:pPr>
      <w:r>
        <w:rPr>
          <w:sz w:val="24"/>
          <w:szCs w:val="24"/>
        </w:rPr>
        <w:lastRenderedPageBreak/>
        <w:t>26. K e i č i u žemės sklypo, unikalus Nr. 6950-0006-0063, ir jame esančių statinių adresą iš Prienų r. sav., Veiverių sen., Papilvio k., Riešuto g. 127 į  Prienų r. sav., Veiverių sen., Mažųjų Zariškių k., Riešuto g. 127 pagal priedą.</w:t>
      </w:r>
    </w:p>
    <w:p w:rsidR="008C3B79" w:rsidRDefault="008C3B79" w:rsidP="008C3B79">
      <w:pPr>
        <w:pStyle w:val="BodyText"/>
        <w:spacing w:after="0"/>
        <w:ind w:firstLine="562"/>
        <w:rPr>
          <w:sz w:val="24"/>
          <w:szCs w:val="24"/>
        </w:rPr>
      </w:pPr>
      <w:r>
        <w:rPr>
          <w:sz w:val="24"/>
          <w:szCs w:val="24"/>
        </w:rPr>
        <w:t>27. K e i č i u žemės sklypo, unikalus Nr. 6950-0006-0059, adresą iš Prienų r. sav., Veiverių sen., Papilvio k., Riešuto g. 129 į  Prienų r. sav., Veiverių sen., Mažųjų Zariškių k., Riešuto g. 129 pagal priedą.</w:t>
      </w:r>
    </w:p>
    <w:p w:rsidR="008C3B79" w:rsidRDefault="008C3B79" w:rsidP="008C3B79">
      <w:pPr>
        <w:pStyle w:val="BodyText"/>
        <w:spacing w:after="0"/>
        <w:ind w:firstLine="562"/>
        <w:rPr>
          <w:sz w:val="24"/>
          <w:szCs w:val="24"/>
        </w:rPr>
      </w:pPr>
      <w:r>
        <w:rPr>
          <w:sz w:val="24"/>
          <w:szCs w:val="24"/>
        </w:rPr>
        <w:t>28. K e i č i u žemės sklypo, unikalus Nr. 6950-0006-0102, adresą iš Prienų r. sav., Veiverių sen., Papilvio k., Riešuto g. 130 į  Prienų r. sav., Veiverių sen., Mažųjų Zariškių k., Riešuto g. 130 pagal priedą.</w:t>
      </w:r>
    </w:p>
    <w:p w:rsidR="008C3B79" w:rsidRDefault="008C3B79" w:rsidP="008C3B79">
      <w:pPr>
        <w:pStyle w:val="BodyText"/>
        <w:spacing w:after="0"/>
        <w:ind w:firstLine="562"/>
        <w:rPr>
          <w:sz w:val="24"/>
          <w:szCs w:val="24"/>
        </w:rPr>
      </w:pPr>
      <w:r>
        <w:rPr>
          <w:sz w:val="24"/>
          <w:szCs w:val="24"/>
        </w:rPr>
        <w:t>29. K e i č i u žemės sklypo, unikalus Nr. 6950-0006-0058, adresą iš Prienų r. sav., Veiverių sen., Papilvio k., Riešuto g. 131 į  Prienų r. sav., Veiverių sen., Mažųjų Zariškių k., Riešuto g. 131 pagal priedą.</w:t>
      </w:r>
    </w:p>
    <w:p w:rsidR="008C3B79" w:rsidRDefault="008C3B79" w:rsidP="008C3B79">
      <w:pPr>
        <w:pStyle w:val="BodyText"/>
        <w:spacing w:after="0"/>
        <w:ind w:firstLine="562"/>
        <w:rPr>
          <w:sz w:val="24"/>
          <w:szCs w:val="24"/>
        </w:rPr>
      </w:pPr>
      <w:r>
        <w:rPr>
          <w:sz w:val="24"/>
          <w:szCs w:val="24"/>
        </w:rPr>
        <w:t>30. K e i č i u žemės sklypo, unikalus Nr. 6950-0006-0101, adresą iš Prienų r. sav., Veiverių sen., Papilvio k., Riešuto g. 132 į  Prienų r. sav., Veiverių sen., Mažųjų Zariškių k., Riešuto g. 132 pagal priedą.</w:t>
      </w:r>
    </w:p>
    <w:p w:rsidR="00B509FE" w:rsidRDefault="00B509FE" w:rsidP="00B509FE">
      <w:pPr>
        <w:pStyle w:val="BodyText"/>
        <w:spacing w:after="0"/>
        <w:ind w:firstLine="562"/>
        <w:rPr>
          <w:sz w:val="24"/>
          <w:szCs w:val="24"/>
        </w:rPr>
      </w:pPr>
      <w:r>
        <w:rPr>
          <w:sz w:val="24"/>
          <w:szCs w:val="24"/>
        </w:rPr>
        <w:t>31. K e i č i u žemės sklypo, unikalus Nr. 6950-0006-0055, adresą iš Prienų r. sav., Veiverių sen., Papilvio k., Riešuto g. 133 į  Prienų r. sav., Veiverių sen., Mažųjų Zariškių k., Riešuto g. 133 pagal priedą.</w:t>
      </w:r>
    </w:p>
    <w:p w:rsidR="00B509FE" w:rsidRDefault="00B509FE" w:rsidP="00B509FE">
      <w:pPr>
        <w:pStyle w:val="BodyText"/>
        <w:spacing w:after="0"/>
        <w:ind w:firstLine="562"/>
        <w:rPr>
          <w:sz w:val="24"/>
          <w:szCs w:val="24"/>
        </w:rPr>
      </w:pPr>
      <w:r>
        <w:rPr>
          <w:sz w:val="24"/>
          <w:szCs w:val="24"/>
        </w:rPr>
        <w:t>32. K e i č i u žemės sklypo, unikalus Nr. 6950-0006-0100, adresą iš Prienų r. sav., Veiverių sen., Papilvio k., Riešuto g. 134 į  Prienų r. sav., Veiverių sen., Mažųjų Zariškių k., Riešuto g. 134 pagal priedą.</w:t>
      </w:r>
    </w:p>
    <w:p w:rsidR="00B509FE" w:rsidRDefault="00B509FE" w:rsidP="00B509FE">
      <w:pPr>
        <w:pStyle w:val="BodyText"/>
        <w:spacing w:after="0"/>
        <w:ind w:firstLine="562"/>
        <w:rPr>
          <w:sz w:val="24"/>
          <w:szCs w:val="24"/>
        </w:rPr>
      </w:pPr>
      <w:r>
        <w:rPr>
          <w:sz w:val="24"/>
          <w:szCs w:val="24"/>
        </w:rPr>
        <w:t>33. K e i č i u žemės sklypo, unikalus Nr. 6950-0006-0056, adresą iš Prienų r. sav., Veiverių sen., Papilvio k., Riešuto g. 135 į  Prienų r. sav., Veiverių sen., Mažųjų Zariškių k., Riešuto g. 135 pagal priedą.</w:t>
      </w:r>
    </w:p>
    <w:p w:rsidR="00B509FE" w:rsidRDefault="00B509FE" w:rsidP="00B509FE">
      <w:pPr>
        <w:pStyle w:val="BodyText"/>
        <w:spacing w:after="0"/>
        <w:ind w:firstLine="562"/>
        <w:rPr>
          <w:sz w:val="24"/>
          <w:szCs w:val="24"/>
        </w:rPr>
      </w:pPr>
      <w:r>
        <w:rPr>
          <w:sz w:val="24"/>
          <w:szCs w:val="24"/>
        </w:rPr>
        <w:t>34. K e i č i u žemės sklypo, unikalus Nr. 6950-0006-0099, adresą iš Prienų r. sav., Veiverių sen., Papilvio k., Riešuto g. 136 į  Prienų r. sav., Veiverių sen., Mažųjų Zariškių k., Riešuto g. 136 pagal priedą.</w:t>
      </w:r>
    </w:p>
    <w:p w:rsidR="00B509FE" w:rsidRDefault="00B509FE" w:rsidP="00B509FE">
      <w:pPr>
        <w:pStyle w:val="BodyText"/>
        <w:spacing w:after="0"/>
        <w:ind w:firstLine="562"/>
        <w:rPr>
          <w:sz w:val="24"/>
          <w:szCs w:val="24"/>
        </w:rPr>
      </w:pPr>
      <w:r>
        <w:rPr>
          <w:sz w:val="24"/>
          <w:szCs w:val="24"/>
        </w:rPr>
        <w:t>35. K e i č i u žemės sklypo, unikalus Nr. 6950-0006-0053, ir jame esančio statinio adresą iš Prienų r. sav., Veiverių sen., Papilvio k., Riešuto g. 137 į  Prienų r. sav., Veiverių sen., Mažųjų Zariškių k., Riešuto g. 137 pagal priedą.</w:t>
      </w:r>
    </w:p>
    <w:p w:rsidR="00B509FE" w:rsidRDefault="00B509FE" w:rsidP="00B509FE">
      <w:pPr>
        <w:pStyle w:val="BodyText"/>
        <w:spacing w:after="0"/>
        <w:ind w:firstLine="562"/>
        <w:rPr>
          <w:sz w:val="24"/>
          <w:szCs w:val="24"/>
        </w:rPr>
      </w:pPr>
      <w:r>
        <w:rPr>
          <w:sz w:val="24"/>
          <w:szCs w:val="24"/>
        </w:rPr>
        <w:t>36. K e i č i u žemės sklypo, unikalus Nr. 6950-0006-0098, adresą iš Prienų r. sav., Veiverių sen., Papilvio k., Riešuto g. 138 į  Prienų r. sav., Veiverių sen., Mažųjų Zariškių k., Riešuto g. 138 pagal priedą.</w:t>
      </w:r>
    </w:p>
    <w:p w:rsidR="00B509FE" w:rsidRDefault="00B509FE" w:rsidP="00B509FE">
      <w:pPr>
        <w:pStyle w:val="BodyText"/>
        <w:spacing w:after="0"/>
        <w:ind w:firstLine="562"/>
        <w:rPr>
          <w:sz w:val="24"/>
          <w:szCs w:val="24"/>
        </w:rPr>
      </w:pPr>
      <w:r>
        <w:rPr>
          <w:sz w:val="24"/>
          <w:szCs w:val="24"/>
        </w:rPr>
        <w:t>37. K e i č i u žemės sklypo, unikalus Nr. 6950-0006-0052, ir jame esančio statinio adresą iš Prienų r. sav., Veiverių sen., Papilvio k., Riešuto g. 139 į  Prienų r. sav., Veiverių sen., Mažųjų Zariškių k., Riešuto g. 139 pagal priedą.</w:t>
      </w:r>
    </w:p>
    <w:p w:rsidR="00B509FE" w:rsidRDefault="00B509FE" w:rsidP="00B509FE">
      <w:pPr>
        <w:pStyle w:val="BodyText"/>
        <w:spacing w:after="0"/>
        <w:ind w:firstLine="562"/>
        <w:rPr>
          <w:sz w:val="24"/>
          <w:szCs w:val="24"/>
        </w:rPr>
      </w:pPr>
      <w:r>
        <w:rPr>
          <w:sz w:val="24"/>
          <w:szCs w:val="24"/>
        </w:rPr>
        <w:t>38. K e i č i u žemės sklypo, unikalus Nr. 6950-0006-0048, ir jame esančių statinių adresą iš Prienų r. sav., Veiverių sen., Papilvio k., Riešuto g. 141 į  Prienų r. sav., Veiverių sen., Mažųjų Zariškių k., Riešuto g. 141 pagal priedą.</w:t>
      </w:r>
    </w:p>
    <w:p w:rsidR="00B509FE" w:rsidRDefault="00B509FE" w:rsidP="00B509FE">
      <w:pPr>
        <w:pStyle w:val="BodyText"/>
        <w:spacing w:after="0"/>
        <w:ind w:firstLine="562"/>
        <w:rPr>
          <w:sz w:val="24"/>
          <w:szCs w:val="24"/>
        </w:rPr>
      </w:pPr>
      <w:r>
        <w:rPr>
          <w:sz w:val="24"/>
          <w:szCs w:val="24"/>
        </w:rPr>
        <w:t>39. K e i č i u žemės sklypo, unikalus Nr. 6950-0006-0049, adresą iš Prienų r. sav., Veiverių sen., Papilvio k., Riešuto g. 143 į  Prienų r. sav., Veiverių sen., Mažųjų Zariškių k., Riešuto g. 143 pagal priedą.</w:t>
      </w:r>
    </w:p>
    <w:p w:rsidR="00B509FE" w:rsidRDefault="00B509FE" w:rsidP="00B509FE">
      <w:pPr>
        <w:pStyle w:val="BodyText"/>
        <w:spacing w:after="0"/>
        <w:ind w:firstLine="562"/>
        <w:rPr>
          <w:sz w:val="24"/>
          <w:szCs w:val="24"/>
        </w:rPr>
      </w:pPr>
      <w:r>
        <w:rPr>
          <w:sz w:val="24"/>
          <w:szCs w:val="24"/>
        </w:rPr>
        <w:t>40. K e i č i u žemės sklypo, unikalus Nr. 6950-0006-0002, adresą iš Prienų r. sav., Veiverių sen., Papilvio k., Riešuto g. 145 į  Prienų r. sav., Veiverių sen., Mažųjų Zariškių k., Riešuto g. 145 pagal priedą.</w:t>
      </w:r>
    </w:p>
    <w:p w:rsidR="00B509FE" w:rsidRDefault="00B509FE" w:rsidP="00B509FE">
      <w:pPr>
        <w:pStyle w:val="BodyText"/>
        <w:spacing w:after="0"/>
        <w:ind w:firstLine="562"/>
        <w:rPr>
          <w:sz w:val="24"/>
          <w:szCs w:val="24"/>
        </w:rPr>
      </w:pPr>
      <w:r>
        <w:rPr>
          <w:sz w:val="24"/>
          <w:szCs w:val="24"/>
        </w:rPr>
        <w:t>41. K e i č i u žemės sklypo, unikalus Nr. 6950-0006-0001, ir jame esančio statinio adresą iš Prienų r. sav., Veiverių sen., Papilvio k., Riešuto g. 147 į  Prienų r. sav., Veiverių sen., Mažųjų Zariškių k., Riešuto g. 147 pagal priedą.</w:t>
      </w:r>
    </w:p>
    <w:p w:rsidR="00105A15" w:rsidRPr="00D51BF9" w:rsidRDefault="00B509FE" w:rsidP="00DD215F">
      <w:pPr>
        <w:pStyle w:val="BodyText"/>
        <w:spacing w:after="0"/>
        <w:ind w:firstLine="562"/>
        <w:rPr>
          <w:sz w:val="24"/>
          <w:szCs w:val="24"/>
        </w:rPr>
      </w:pPr>
      <w:r>
        <w:rPr>
          <w:sz w:val="24"/>
          <w:szCs w:val="24"/>
        </w:rPr>
        <w:t>42</w:t>
      </w:r>
      <w:r w:rsidR="00105A15" w:rsidRPr="00D51BF9">
        <w:rPr>
          <w:sz w:val="24"/>
          <w:szCs w:val="24"/>
        </w:rPr>
        <w:t>. N u r o d a u šį įsakymą paskelbti Savivaldybės interneto svetainėje.</w:t>
      </w:r>
    </w:p>
    <w:p w:rsidR="00105A15" w:rsidRPr="00105A15" w:rsidRDefault="00B509FE" w:rsidP="00105A15">
      <w:pPr>
        <w:ind w:firstLine="0"/>
        <w:rPr>
          <w:bCs/>
          <w:sz w:val="24"/>
          <w:szCs w:val="24"/>
        </w:rPr>
      </w:pPr>
      <w:r>
        <w:rPr>
          <w:sz w:val="24"/>
          <w:szCs w:val="24"/>
        </w:rPr>
        <w:t xml:space="preserve">         </w:t>
      </w:r>
      <w:r w:rsidR="00105A15" w:rsidRPr="00105A15">
        <w:rPr>
          <w:sz w:val="24"/>
          <w:szCs w:val="24"/>
        </w:rPr>
        <w:t xml:space="preserve">Šis įsakymas </w:t>
      </w:r>
      <w:r w:rsidR="00105A15"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00105A15" w:rsidRPr="00105A15">
        <w:rPr>
          <w:rStyle w:val="uficommentbody"/>
          <w:sz w:val="24"/>
          <w:szCs w:val="24"/>
        </w:rPr>
        <w:t>Laisvės al. 36, Kaunas</w:t>
      </w:r>
      <w:r w:rsidR="00105A15" w:rsidRPr="00105A15">
        <w:rPr>
          <w:bCs/>
          <w:sz w:val="24"/>
          <w:szCs w:val="24"/>
        </w:rPr>
        <w:t xml:space="preserve">) arba Regionų apygardos administraciniam teismui bet kuriuose teismo rūmuose (Šiaulių rūmai, Dvaro g. 80, </w:t>
      </w:r>
      <w:r w:rsidR="00105A15" w:rsidRPr="00105A15">
        <w:rPr>
          <w:bCs/>
          <w:sz w:val="24"/>
          <w:szCs w:val="24"/>
        </w:rPr>
        <w:lastRenderedPageBreak/>
        <w:t>Šiauliai; Panevėžio rūmai,</w:t>
      </w:r>
      <w:r w:rsidR="00105A15" w:rsidRPr="00105A15">
        <w:rPr>
          <w:sz w:val="24"/>
          <w:szCs w:val="24"/>
        </w:rPr>
        <w:t xml:space="preserve"> </w:t>
      </w:r>
      <w:r w:rsidR="00105A15" w:rsidRPr="00105A15">
        <w:rPr>
          <w:bCs/>
          <w:sz w:val="24"/>
          <w:szCs w:val="24"/>
        </w:rPr>
        <w:t>Respublikos g. 62, Panevėžys; Klaipėdos rūmai,</w:t>
      </w:r>
      <w:r w:rsidR="00105A15" w:rsidRPr="00105A15">
        <w:rPr>
          <w:sz w:val="24"/>
          <w:szCs w:val="24"/>
        </w:rPr>
        <w:t xml:space="preserve"> </w:t>
      </w:r>
      <w:r w:rsidR="00105A15" w:rsidRPr="00105A15">
        <w:rPr>
          <w:bCs/>
          <w:sz w:val="24"/>
          <w:szCs w:val="24"/>
        </w:rPr>
        <w:t>Galinio Pylimo g. 9, Klaipėda; Kauno rūmai,</w:t>
      </w:r>
      <w:r w:rsidR="00105A15" w:rsidRPr="00105A15">
        <w:rPr>
          <w:sz w:val="24"/>
          <w:szCs w:val="24"/>
        </w:rPr>
        <w:t xml:space="preserve"> </w:t>
      </w:r>
      <w:r w:rsidR="00105A15"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B509FE" w:rsidRDefault="00B509FE" w:rsidP="00137D59">
      <w:pPr>
        <w:ind w:firstLine="0"/>
        <w:rPr>
          <w:color w:val="000000"/>
          <w:sz w:val="24"/>
          <w:szCs w:val="24"/>
        </w:rPr>
      </w:pPr>
    </w:p>
    <w:p w:rsidR="00B509FE" w:rsidRDefault="00B509FE" w:rsidP="00137D59">
      <w:pPr>
        <w:ind w:firstLine="0"/>
        <w:rPr>
          <w:color w:val="000000"/>
          <w:sz w:val="24"/>
          <w:szCs w:val="24"/>
        </w:rPr>
      </w:pPr>
    </w:p>
    <w:p w:rsidR="00B509FE" w:rsidRDefault="00B509FE" w:rsidP="00137D59">
      <w:pPr>
        <w:ind w:firstLine="0"/>
        <w:rPr>
          <w:color w:val="000000"/>
          <w:sz w:val="24"/>
          <w:szCs w:val="24"/>
        </w:rPr>
      </w:pPr>
    </w:p>
    <w:p w:rsidR="00B509FE" w:rsidRDefault="00B509FE" w:rsidP="00137D59">
      <w:pPr>
        <w:ind w:firstLine="0"/>
        <w:rPr>
          <w:color w:val="000000"/>
          <w:sz w:val="24"/>
          <w:szCs w:val="24"/>
        </w:rPr>
      </w:pPr>
    </w:p>
    <w:p w:rsidR="00B509FE" w:rsidRDefault="00B509FE" w:rsidP="00137D59">
      <w:pPr>
        <w:ind w:firstLine="0"/>
        <w:rPr>
          <w:color w:val="000000"/>
          <w:sz w:val="24"/>
          <w:szCs w:val="24"/>
        </w:rPr>
      </w:pPr>
    </w:p>
    <w:p w:rsidR="00B509FE" w:rsidRDefault="00B509FE" w:rsidP="00137D59">
      <w:pPr>
        <w:ind w:firstLine="0"/>
        <w:rPr>
          <w:color w:val="000000"/>
          <w:sz w:val="24"/>
          <w:szCs w:val="24"/>
        </w:rPr>
      </w:pPr>
    </w:p>
    <w:p w:rsidR="00B509FE" w:rsidRDefault="00B509FE" w:rsidP="00137D59">
      <w:pPr>
        <w:ind w:firstLine="0"/>
        <w:rPr>
          <w:color w:val="000000"/>
          <w:sz w:val="24"/>
          <w:szCs w:val="24"/>
        </w:rPr>
      </w:pPr>
    </w:p>
    <w:p w:rsidR="00B509FE" w:rsidRDefault="00B509FE" w:rsidP="00137D59">
      <w:pPr>
        <w:ind w:firstLine="0"/>
        <w:rPr>
          <w:color w:val="000000"/>
          <w:sz w:val="24"/>
          <w:szCs w:val="24"/>
        </w:rPr>
      </w:pPr>
    </w:p>
    <w:p w:rsidR="00B509FE" w:rsidRDefault="00B509FE" w:rsidP="00137D59">
      <w:pPr>
        <w:ind w:firstLine="0"/>
        <w:rPr>
          <w:color w:val="000000"/>
          <w:sz w:val="24"/>
          <w:szCs w:val="24"/>
        </w:rPr>
      </w:pPr>
    </w:p>
    <w:p w:rsidR="00B509FE" w:rsidRDefault="00B509FE" w:rsidP="00137D59">
      <w:pPr>
        <w:ind w:firstLine="0"/>
        <w:rPr>
          <w:color w:val="000000"/>
          <w:sz w:val="24"/>
          <w:szCs w:val="24"/>
        </w:rPr>
      </w:pPr>
    </w:p>
    <w:p w:rsidR="00B509FE" w:rsidRDefault="00B509FE"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D13" w:rsidRDefault="00C52D13" w:rsidP="00F54C30">
      <w:r>
        <w:separator/>
      </w:r>
    </w:p>
  </w:endnote>
  <w:endnote w:type="continuationSeparator" w:id="1">
    <w:p w:rsidR="00C52D13" w:rsidRDefault="00C52D13"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D13" w:rsidRDefault="00C52D13" w:rsidP="00F54C30">
      <w:r>
        <w:separator/>
      </w:r>
    </w:p>
  </w:footnote>
  <w:footnote w:type="continuationSeparator" w:id="1">
    <w:p w:rsidR="00C52D13" w:rsidRDefault="00C52D1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53602"/>
  </w:hdrShapeDefaults>
  <w:footnotePr>
    <w:footnote w:id="0"/>
    <w:footnote w:id="1"/>
  </w:footnotePr>
  <w:endnotePr>
    <w:endnote w:id="0"/>
    <w:endnote w:id="1"/>
  </w:endnotePr>
  <w:compat/>
  <w:rsids>
    <w:rsidRoot w:val="00F54C30"/>
    <w:rsid w:val="00010316"/>
    <w:rsid w:val="000215FE"/>
    <w:rsid w:val="0008312D"/>
    <w:rsid w:val="00086024"/>
    <w:rsid w:val="000A2019"/>
    <w:rsid w:val="000B1D73"/>
    <w:rsid w:val="000C403E"/>
    <w:rsid w:val="000E04EF"/>
    <w:rsid w:val="00105A15"/>
    <w:rsid w:val="00120EDE"/>
    <w:rsid w:val="00137D59"/>
    <w:rsid w:val="00150C9C"/>
    <w:rsid w:val="00161020"/>
    <w:rsid w:val="00161A95"/>
    <w:rsid w:val="00196F2E"/>
    <w:rsid w:val="001B7D5B"/>
    <w:rsid w:val="001C4468"/>
    <w:rsid w:val="001C541B"/>
    <w:rsid w:val="001E078D"/>
    <w:rsid w:val="001F7365"/>
    <w:rsid w:val="00207CE5"/>
    <w:rsid w:val="0021290D"/>
    <w:rsid w:val="0024147F"/>
    <w:rsid w:val="00242A17"/>
    <w:rsid w:val="0027096B"/>
    <w:rsid w:val="00287A03"/>
    <w:rsid w:val="0029361A"/>
    <w:rsid w:val="002A4079"/>
    <w:rsid w:val="002B4715"/>
    <w:rsid w:val="002D5A66"/>
    <w:rsid w:val="002E4680"/>
    <w:rsid w:val="002E59C2"/>
    <w:rsid w:val="002F68EB"/>
    <w:rsid w:val="003136E3"/>
    <w:rsid w:val="0031398C"/>
    <w:rsid w:val="00341D49"/>
    <w:rsid w:val="00371959"/>
    <w:rsid w:val="003C2BEB"/>
    <w:rsid w:val="0041199F"/>
    <w:rsid w:val="00411F8C"/>
    <w:rsid w:val="004121ED"/>
    <w:rsid w:val="00445D73"/>
    <w:rsid w:val="00470AE9"/>
    <w:rsid w:val="004A13A6"/>
    <w:rsid w:val="004B35CF"/>
    <w:rsid w:val="004E095D"/>
    <w:rsid w:val="004F5246"/>
    <w:rsid w:val="005210F3"/>
    <w:rsid w:val="00536A27"/>
    <w:rsid w:val="005B2BC7"/>
    <w:rsid w:val="005C048A"/>
    <w:rsid w:val="005C5426"/>
    <w:rsid w:val="005D0386"/>
    <w:rsid w:val="005D3CD9"/>
    <w:rsid w:val="0061177E"/>
    <w:rsid w:val="00621653"/>
    <w:rsid w:val="00633917"/>
    <w:rsid w:val="00636E28"/>
    <w:rsid w:val="00651034"/>
    <w:rsid w:val="006624D5"/>
    <w:rsid w:val="006640EF"/>
    <w:rsid w:val="00673D94"/>
    <w:rsid w:val="006A6640"/>
    <w:rsid w:val="00702A48"/>
    <w:rsid w:val="00705EDA"/>
    <w:rsid w:val="00716BFA"/>
    <w:rsid w:val="00722852"/>
    <w:rsid w:val="00732F46"/>
    <w:rsid w:val="00733A4A"/>
    <w:rsid w:val="00736090"/>
    <w:rsid w:val="007528C6"/>
    <w:rsid w:val="007633B4"/>
    <w:rsid w:val="00797878"/>
    <w:rsid w:val="007A145D"/>
    <w:rsid w:val="007B0D91"/>
    <w:rsid w:val="007C57B1"/>
    <w:rsid w:val="007C5C40"/>
    <w:rsid w:val="007D013E"/>
    <w:rsid w:val="007D0FBD"/>
    <w:rsid w:val="007D41AB"/>
    <w:rsid w:val="00810651"/>
    <w:rsid w:val="00822E99"/>
    <w:rsid w:val="00825177"/>
    <w:rsid w:val="00825E30"/>
    <w:rsid w:val="0082700A"/>
    <w:rsid w:val="008337BA"/>
    <w:rsid w:val="008545D7"/>
    <w:rsid w:val="0086512C"/>
    <w:rsid w:val="00881F79"/>
    <w:rsid w:val="008845FE"/>
    <w:rsid w:val="00887079"/>
    <w:rsid w:val="008958C2"/>
    <w:rsid w:val="00896442"/>
    <w:rsid w:val="008B6558"/>
    <w:rsid w:val="008C3B79"/>
    <w:rsid w:val="008D2E9B"/>
    <w:rsid w:val="008D733B"/>
    <w:rsid w:val="009058FB"/>
    <w:rsid w:val="00914E9B"/>
    <w:rsid w:val="00942A40"/>
    <w:rsid w:val="00955905"/>
    <w:rsid w:val="00960451"/>
    <w:rsid w:val="009709CB"/>
    <w:rsid w:val="00972882"/>
    <w:rsid w:val="009828A1"/>
    <w:rsid w:val="00987F3B"/>
    <w:rsid w:val="009A23C6"/>
    <w:rsid w:val="009A72DC"/>
    <w:rsid w:val="009B1E2B"/>
    <w:rsid w:val="009B63C8"/>
    <w:rsid w:val="009C19F7"/>
    <w:rsid w:val="009E2B9A"/>
    <w:rsid w:val="009F7491"/>
    <w:rsid w:val="00A46743"/>
    <w:rsid w:val="00A5541C"/>
    <w:rsid w:val="00A55A5A"/>
    <w:rsid w:val="00A6086D"/>
    <w:rsid w:val="00A901D5"/>
    <w:rsid w:val="00AA5C8B"/>
    <w:rsid w:val="00AC53F4"/>
    <w:rsid w:val="00AD22FE"/>
    <w:rsid w:val="00AD2E89"/>
    <w:rsid w:val="00AD4B82"/>
    <w:rsid w:val="00AD668C"/>
    <w:rsid w:val="00B2698E"/>
    <w:rsid w:val="00B509FE"/>
    <w:rsid w:val="00BB4DBF"/>
    <w:rsid w:val="00BD0FDD"/>
    <w:rsid w:val="00BD26F7"/>
    <w:rsid w:val="00BD4C32"/>
    <w:rsid w:val="00C12631"/>
    <w:rsid w:val="00C162C0"/>
    <w:rsid w:val="00C22F9E"/>
    <w:rsid w:val="00C3423A"/>
    <w:rsid w:val="00C5216B"/>
    <w:rsid w:val="00C52D13"/>
    <w:rsid w:val="00C7366B"/>
    <w:rsid w:val="00C81760"/>
    <w:rsid w:val="00C917A1"/>
    <w:rsid w:val="00CA148E"/>
    <w:rsid w:val="00CA1A84"/>
    <w:rsid w:val="00CE5BCA"/>
    <w:rsid w:val="00CE5CA5"/>
    <w:rsid w:val="00CE7F63"/>
    <w:rsid w:val="00CF0729"/>
    <w:rsid w:val="00D03D75"/>
    <w:rsid w:val="00D0634F"/>
    <w:rsid w:val="00D24D34"/>
    <w:rsid w:val="00D51BF9"/>
    <w:rsid w:val="00D71ABC"/>
    <w:rsid w:val="00D86CE3"/>
    <w:rsid w:val="00D96169"/>
    <w:rsid w:val="00DD215F"/>
    <w:rsid w:val="00DD7CA3"/>
    <w:rsid w:val="00DE085F"/>
    <w:rsid w:val="00DF552B"/>
    <w:rsid w:val="00DF6255"/>
    <w:rsid w:val="00DF795F"/>
    <w:rsid w:val="00E03A66"/>
    <w:rsid w:val="00E31D7B"/>
    <w:rsid w:val="00E4508B"/>
    <w:rsid w:val="00E56A83"/>
    <w:rsid w:val="00E63D28"/>
    <w:rsid w:val="00E744EE"/>
    <w:rsid w:val="00E86F63"/>
    <w:rsid w:val="00EB1A2A"/>
    <w:rsid w:val="00EC2B5E"/>
    <w:rsid w:val="00ED4AC9"/>
    <w:rsid w:val="00EE11B1"/>
    <w:rsid w:val="00EF123A"/>
    <w:rsid w:val="00EF417C"/>
    <w:rsid w:val="00F03842"/>
    <w:rsid w:val="00F11242"/>
    <w:rsid w:val="00F14CFF"/>
    <w:rsid w:val="00F44ABC"/>
    <w:rsid w:val="00F4518D"/>
    <w:rsid w:val="00F5323F"/>
    <w:rsid w:val="00F54C30"/>
    <w:rsid w:val="00F63951"/>
    <w:rsid w:val="00F970A3"/>
    <w:rsid w:val="00F97969"/>
    <w:rsid w:val="00FA0D2B"/>
    <w:rsid w:val="00FA503B"/>
    <w:rsid w:val="00FA6FCE"/>
    <w:rsid w:val="00FA6FFD"/>
    <w:rsid w:val="00FC3DCE"/>
    <w:rsid w:val="00FD5F97"/>
    <w:rsid w:val="00FE3FB9"/>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890582856">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59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27</cp:revision>
  <cp:lastPrinted>2021-08-09T10:53:00Z</cp:lastPrinted>
  <dcterms:created xsi:type="dcterms:W3CDTF">2022-02-11T07:19:00Z</dcterms:created>
  <dcterms:modified xsi:type="dcterms:W3CDTF">2022-03-01T08:29:00Z</dcterms:modified>
</cp:coreProperties>
</file>